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E219B" w14:textId="77777777" w:rsidR="00647763" w:rsidRPr="005E3E8C" w:rsidRDefault="00647763" w:rsidP="002C7784">
      <w:pPr>
        <w:pStyle w:val="SRPRIPREMA"/>
        <w:rPr>
          <w:noProof/>
          <w:lang w:val="sr-Cyrl-RS"/>
        </w:rPr>
      </w:pPr>
    </w:p>
    <w:p w14:paraId="2EA70793" w14:textId="091C5FE3" w:rsidR="00647763" w:rsidRPr="007E61E0" w:rsidRDefault="00B542C8" w:rsidP="00B542C8">
      <w:pPr>
        <w:jc w:val="center"/>
        <w:rPr>
          <w:rFonts w:ascii="Times New Roman" w:hAnsi="Times New Roman"/>
          <w:b/>
          <w:noProof/>
          <w:sz w:val="28"/>
          <w:lang w:val="sr-Cyrl-RS"/>
        </w:rPr>
      </w:pPr>
      <w:r w:rsidRPr="007E61E0">
        <w:rPr>
          <w:rFonts w:ascii="Times New Roman" w:hAnsi="Times New Roman"/>
          <w:b/>
          <w:noProof/>
          <w:sz w:val="28"/>
          <w:lang w:val="sr-Cyrl-RS"/>
        </w:rPr>
        <w:t>СЕДМИЦА, МЕСЕЦ, ГОДИНА</w:t>
      </w:r>
    </w:p>
    <w:p w14:paraId="0D7BDA57" w14:textId="77777777" w:rsidR="006B7005" w:rsidRPr="00B542C8" w:rsidRDefault="006B7005" w:rsidP="002C7784">
      <w:pPr>
        <w:pStyle w:val="SRPRIPREMA"/>
        <w:rPr>
          <w:rStyle w:val="SRPRIPREMAChar"/>
          <w:color w:val="auto"/>
          <w:sz w:val="40"/>
          <w:szCs w:val="40"/>
          <w:lang w:val="sr-Cyrl-RS"/>
        </w:rPr>
      </w:pPr>
    </w:p>
    <w:p w14:paraId="50B6DD95" w14:textId="4AEB6214" w:rsidR="002C7784" w:rsidRPr="00B542C8" w:rsidRDefault="00320052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  <w:r w:rsidRPr="00B542C8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E847D" wp14:editId="14FD6B43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5943600" cy="2219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219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4B111" w14:textId="65681B46" w:rsidR="00320052" w:rsidRDefault="00320052" w:rsidP="00357495">
                            <w:pPr>
                              <w:jc w:val="center"/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дмица, месец, година</w:t>
                            </w:r>
                          </w:p>
                          <w:p w14:paraId="433A1C26" w14:textId="2756BFAA" w:rsidR="00320052" w:rsidRDefault="00320052" w:rsidP="00320052">
                            <w:pPr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0398C6" w14:textId="65EB2FDC" w:rsidR="00320052" w:rsidRDefault="00320052" w:rsidP="00357495">
                            <w:pPr>
                              <w:jc w:val="center"/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мапа ума-</w:t>
                            </w:r>
                          </w:p>
                          <w:p w14:paraId="0A97E630" w14:textId="77777777" w:rsidR="00357495" w:rsidRDefault="00357495" w:rsidP="00357495">
                            <w:pPr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FFED5A" w14:textId="7B417573" w:rsidR="00357495" w:rsidRDefault="00357495" w:rsidP="00320052">
                            <w:pPr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43C23A" w14:textId="577EF1E0" w:rsidR="00357495" w:rsidRDefault="00357495" w:rsidP="00320052">
                            <w:pPr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12112A" w14:textId="1C295C97" w:rsidR="00357495" w:rsidRDefault="00357495" w:rsidP="00320052">
                            <w:pPr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D1C8A5" w14:textId="000B6033" w:rsidR="00357495" w:rsidRDefault="00357495" w:rsidP="00320052">
                            <w:pPr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763A8D" w14:textId="05B10BA5" w:rsidR="00357495" w:rsidRDefault="00357495" w:rsidP="00320052">
                            <w:pPr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186093" w14:textId="663DEAF9" w:rsidR="00357495" w:rsidRDefault="00357495" w:rsidP="00320052">
                            <w:pPr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6C5128" w14:textId="77777777" w:rsidR="00357495" w:rsidRPr="00320052" w:rsidRDefault="00357495" w:rsidP="00320052">
                            <w:pPr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2.1pt;width:468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" fillcolor="#e7e6e6 [3214]" strokecolor="#70ad47 [3209]" strokeweight="1pt">
                <v:textbox>
                  <w:txbxContent>
                    <w:p w14:paraId="2DD4B111" w14:textId="65681B46" w:rsidR="00320052" w:rsidRDefault="00320052" w:rsidP="00357495">
                      <w:pPr>
                        <w:jc w:val="center"/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дмица, месец, година</w:t>
                      </w:r>
                    </w:p>
                    <w:p w14:paraId="433A1C26" w14:textId="2756BFAA" w:rsidR="00320052" w:rsidRDefault="00320052" w:rsidP="00320052">
                      <w:pPr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0398C6" w14:textId="65EB2FDC" w:rsidR="00320052" w:rsidRDefault="00320052" w:rsidP="00357495">
                      <w:pPr>
                        <w:jc w:val="center"/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мапа ума-</w:t>
                      </w:r>
                    </w:p>
                    <w:p w14:paraId="0A97E630" w14:textId="77777777" w:rsidR="00357495" w:rsidRDefault="00357495" w:rsidP="00357495">
                      <w:pPr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FFED5A" w14:textId="7B417573" w:rsidR="00357495" w:rsidRDefault="00357495" w:rsidP="00320052">
                      <w:pPr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943C23A" w14:textId="577EF1E0" w:rsidR="00357495" w:rsidRDefault="00357495" w:rsidP="00320052">
                      <w:pPr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C12112A" w14:textId="1C295C97" w:rsidR="00357495" w:rsidRDefault="00357495" w:rsidP="00320052">
                      <w:pPr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9D1C8A5" w14:textId="000B6033" w:rsidR="00357495" w:rsidRDefault="00357495" w:rsidP="00320052">
                      <w:pPr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763A8D" w14:textId="05B10BA5" w:rsidR="00357495" w:rsidRDefault="00357495" w:rsidP="00320052">
                      <w:pPr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4186093" w14:textId="663DEAF9" w:rsidR="00357495" w:rsidRDefault="00357495" w:rsidP="00320052">
                      <w:pPr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6C5128" w14:textId="77777777" w:rsidR="00357495" w:rsidRPr="00320052" w:rsidRDefault="00357495" w:rsidP="00320052">
                      <w:pPr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D14DA6" w14:textId="559831A7" w:rsidR="00320052" w:rsidRPr="00B542C8" w:rsidRDefault="00D1585A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  <w:r w:rsidRPr="00B542C8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B5C1D0" wp14:editId="4BF6DC8C">
                <wp:simplePos x="0" y="0"/>
                <wp:positionH relativeFrom="column">
                  <wp:posOffset>4429125</wp:posOffset>
                </wp:positionH>
                <wp:positionV relativeFrom="paragraph">
                  <wp:posOffset>11430</wp:posOffset>
                </wp:positionV>
                <wp:extent cx="1352550" cy="485775"/>
                <wp:effectExtent l="0" t="0" r="19050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6421F" w14:textId="5694B1F9" w:rsidR="00D1585A" w:rsidRPr="00D1585A" w:rsidRDefault="00D1585A" w:rsidP="00D1585A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1 месец има 4 седми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6" o:spid="_x0000_s1027" style="position:absolute;margin-left:348.75pt;margin-top:.9pt;width:106.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2BB6421F" w14:textId="5694B1F9" w:rsidR="00D1585A" w:rsidRPr="00D1585A" w:rsidRDefault="00D1585A" w:rsidP="00D1585A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1 месец има 4 седмиц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B159B7" w14:textId="5F258841" w:rsidR="00320052" w:rsidRPr="00B542C8" w:rsidRDefault="00D1585A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  <w:r w:rsidRPr="00B542C8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9011A" wp14:editId="686D0BED">
                <wp:simplePos x="0" y="0"/>
                <wp:positionH relativeFrom="column">
                  <wp:posOffset>4676775</wp:posOffset>
                </wp:positionH>
                <wp:positionV relativeFrom="paragraph">
                  <wp:posOffset>250190</wp:posOffset>
                </wp:positionV>
                <wp:extent cx="409575" cy="276225"/>
                <wp:effectExtent l="38100" t="0" r="285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7636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68.25pt;margin-top:19.7pt;width:32.25pt;height:21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5FE85176" w14:textId="5C4AF256" w:rsidR="00320052" w:rsidRPr="00B542C8" w:rsidRDefault="00357495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  <w:r w:rsidRPr="00B542C8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16CD5" wp14:editId="15F21B9E">
                <wp:simplePos x="0" y="0"/>
                <wp:positionH relativeFrom="column">
                  <wp:posOffset>619125</wp:posOffset>
                </wp:positionH>
                <wp:positionV relativeFrom="paragraph">
                  <wp:posOffset>108585</wp:posOffset>
                </wp:positionV>
                <wp:extent cx="1038225" cy="476250"/>
                <wp:effectExtent l="0" t="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B3EFE" w14:textId="60FE4067" w:rsidR="00357495" w:rsidRPr="00357495" w:rsidRDefault="00357495" w:rsidP="00357495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365 или 366 д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28" style="position:absolute;margin-left:48.75pt;margin-top:8.55pt;width:81.7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41BB3EFE" w14:textId="60FE4067" w:rsidR="00357495" w:rsidRPr="00357495" w:rsidRDefault="00357495" w:rsidP="00357495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365 или 366 дана</w:t>
                      </w:r>
                    </w:p>
                  </w:txbxContent>
                </v:textbox>
              </v:roundrect>
            </w:pict>
          </mc:Fallback>
        </mc:AlternateContent>
      </w:r>
      <w:r w:rsidRPr="00B542C8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601BE" wp14:editId="08CECA6C">
                <wp:simplePos x="0" y="0"/>
                <wp:positionH relativeFrom="column">
                  <wp:posOffset>2076450</wp:posOffset>
                </wp:positionH>
                <wp:positionV relativeFrom="paragraph">
                  <wp:posOffset>108585</wp:posOffset>
                </wp:positionV>
                <wp:extent cx="933450" cy="31432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1310D" w14:textId="2A8F01E3" w:rsidR="00357495" w:rsidRPr="00357495" w:rsidRDefault="00D75197" w:rsidP="00357495">
                            <w:pPr>
                              <w:jc w:val="center"/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  <w:r w:rsidR="00357495"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д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29" style="position:absolute;margin-left:163.5pt;margin-top:8.55pt;width:73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1691310D" w14:textId="2A8F01E3" w:rsidR="00357495" w:rsidRPr="00357495" w:rsidRDefault="00D75197" w:rsidP="00357495">
                      <w:pPr>
                        <w:jc w:val="center"/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</w:t>
                      </w:r>
                      <w:r w:rsidR="00357495"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дин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DFCD2E" w14:textId="660D81BB" w:rsidR="00320052" w:rsidRPr="00B542C8" w:rsidRDefault="00D1585A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  <w:r w:rsidRPr="00B542C8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6D68D" wp14:editId="13BF2133">
                <wp:simplePos x="0" y="0"/>
                <wp:positionH relativeFrom="column">
                  <wp:posOffset>4495800</wp:posOffset>
                </wp:positionH>
                <wp:positionV relativeFrom="paragraph">
                  <wp:posOffset>423545</wp:posOffset>
                </wp:positionV>
                <wp:extent cx="590550" cy="276225"/>
                <wp:effectExtent l="0" t="0" r="95250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F730715" id="Straight Arrow Connector 18" o:spid="_x0000_s1026" type="#_x0000_t32" style="position:absolute;margin-left:354pt;margin-top:33.35pt;width:46.5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B542C8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3D0B2" wp14:editId="5F9808A9">
                <wp:simplePos x="0" y="0"/>
                <wp:positionH relativeFrom="column">
                  <wp:posOffset>3857625</wp:posOffset>
                </wp:positionH>
                <wp:positionV relativeFrom="paragraph">
                  <wp:posOffset>61595</wp:posOffset>
                </wp:positionV>
                <wp:extent cx="1457325" cy="361950"/>
                <wp:effectExtent l="0" t="0" r="28575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F1856" w14:textId="1F624FB1" w:rsidR="00D1585A" w:rsidRPr="00D1585A" w:rsidRDefault="00D1585A" w:rsidP="00D1585A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Седмица/недељ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3" o:spid="_x0000_s1030" style="position:absolute;margin-left:303.75pt;margin-top:4.85pt;width:114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2BDF1856" w14:textId="1F624FB1" w:rsidR="00D1585A" w:rsidRPr="00D1585A" w:rsidRDefault="00D1585A" w:rsidP="00D1585A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Седмица/недеља</w:t>
                      </w:r>
                    </w:p>
                  </w:txbxContent>
                </v:textbox>
              </v:roundrect>
            </w:pict>
          </mc:Fallback>
        </mc:AlternateContent>
      </w:r>
      <w:r w:rsidR="00357495" w:rsidRPr="00B542C8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ADBBE" wp14:editId="51F05CFB">
                <wp:simplePos x="0" y="0"/>
                <wp:positionH relativeFrom="column">
                  <wp:posOffset>1657350</wp:posOffset>
                </wp:positionH>
                <wp:positionV relativeFrom="paragraph">
                  <wp:posOffset>33020</wp:posOffset>
                </wp:positionV>
                <wp:extent cx="419100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9CCDA52" id="Straight Arrow Connector 9" o:spid="_x0000_s1026" type="#_x0000_t32" style="position:absolute;margin-left:130.5pt;margin-top:2.6pt;width:33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57495" w:rsidRPr="00B542C8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9B2E3" wp14:editId="34F09AFF">
                <wp:simplePos x="0" y="0"/>
                <wp:positionH relativeFrom="column">
                  <wp:posOffset>2076450</wp:posOffset>
                </wp:positionH>
                <wp:positionV relativeFrom="paragraph">
                  <wp:posOffset>509270</wp:posOffset>
                </wp:positionV>
                <wp:extent cx="933450" cy="409575"/>
                <wp:effectExtent l="0" t="0" r="1905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37E58" w14:textId="7DB715FC" w:rsidR="00357495" w:rsidRPr="00357495" w:rsidRDefault="00357495" w:rsidP="00357495">
                            <w:pPr>
                              <w:jc w:val="center"/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 месец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31" style="position:absolute;margin-left:163.5pt;margin-top:40.1pt;width:73.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14:paraId="3F737E58" w14:textId="7DB715FC" w:rsidR="00357495" w:rsidRPr="00357495" w:rsidRDefault="00357495" w:rsidP="00357495">
                      <w:pPr>
                        <w:jc w:val="center"/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 месеци</w:t>
                      </w:r>
                    </w:p>
                  </w:txbxContent>
                </v:textbox>
              </v:roundrect>
            </w:pict>
          </mc:Fallback>
        </mc:AlternateContent>
      </w:r>
      <w:r w:rsidR="00357495" w:rsidRPr="00B542C8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9D5A3" wp14:editId="63EECF2D">
                <wp:simplePos x="0" y="0"/>
                <wp:positionH relativeFrom="column">
                  <wp:posOffset>2419350</wp:posOffset>
                </wp:positionH>
                <wp:positionV relativeFrom="paragraph">
                  <wp:posOffset>175895</wp:posOffset>
                </wp:positionV>
                <wp:extent cx="0" cy="333375"/>
                <wp:effectExtent l="76200" t="0" r="76200" b="47625"/>
                <wp:wrapTopAndBottom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A968B27" id="Straight Arrow Connector 6" o:spid="_x0000_s1026" type="#_x0000_t32" style="position:absolute;margin-left:190.5pt;margin-top:13.85pt;width:0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</w:p>
    <w:p w14:paraId="7CE36A45" w14:textId="69D7466B" w:rsidR="00320052" w:rsidRPr="00B542C8" w:rsidRDefault="00D1585A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  <w:r w:rsidRPr="00B542C8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FC6C0" wp14:editId="198E6382">
                <wp:simplePos x="0" y="0"/>
                <wp:positionH relativeFrom="column">
                  <wp:posOffset>4610100</wp:posOffset>
                </wp:positionH>
                <wp:positionV relativeFrom="paragraph">
                  <wp:posOffset>509905</wp:posOffset>
                </wp:positionV>
                <wp:extent cx="962025" cy="314325"/>
                <wp:effectExtent l="0" t="0" r="28575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63C89" w14:textId="1CD8CA39" w:rsidR="00D1585A" w:rsidRPr="00D1585A" w:rsidRDefault="00D1585A" w:rsidP="00D1585A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7 д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5" o:spid="_x0000_s1032" style="position:absolute;margin-left:363pt;margin-top:40.15pt;width:75.75pt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14:paraId="79C63C89" w14:textId="1CD8CA39" w:rsidR="00D1585A" w:rsidRPr="00D1585A" w:rsidRDefault="00D1585A" w:rsidP="00D1585A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7 дан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2F3F1B" w14:textId="1C90609E" w:rsidR="00320052" w:rsidRPr="00B542C8" w:rsidRDefault="00320052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</w:p>
    <w:p w14:paraId="4649A9D0" w14:textId="1304599F" w:rsidR="00320052" w:rsidRPr="00B542C8" w:rsidRDefault="00320052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</w:p>
    <w:p w14:paraId="28EEE00F" w14:textId="6F167B3C" w:rsidR="00320052" w:rsidRDefault="00320052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</w:p>
    <w:p w14:paraId="14C27CED" w14:textId="4A91C158" w:rsidR="00D03F5B" w:rsidRPr="00FF2548" w:rsidRDefault="00B542C8" w:rsidP="00FF2548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FF2548">
        <w:rPr>
          <w:rFonts w:ascii="Times New Roman" w:hAnsi="Times New Roman"/>
          <w:sz w:val="24"/>
          <w:szCs w:val="24"/>
          <w:lang w:val="ru-RU"/>
        </w:rPr>
        <w:t>Седмица</w:t>
      </w:r>
    </w:p>
    <w:p w14:paraId="6D2C9E99" w14:textId="77777777" w:rsidR="00D03F5B" w:rsidRPr="00FF2548" w:rsidRDefault="00D03F5B" w:rsidP="007E61E0">
      <w:pPr>
        <w:pStyle w:val="NoSpacing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47114E4B" w14:textId="2D1D55C3" w:rsidR="00B542C8" w:rsidRPr="00FF2548" w:rsidRDefault="00B542C8" w:rsidP="007E61E0">
      <w:pPr>
        <w:pStyle w:val="tok-casa-txt-nastavnici"/>
        <w:tabs>
          <w:tab w:val="left" w:pos="1350"/>
        </w:tabs>
        <w:spacing w:before="0" w:beforeAutospacing="0" w:after="50" w:afterAutospacing="0"/>
        <w:jc w:val="both"/>
        <w:rPr>
          <w:b/>
          <w:bCs/>
          <w:lang w:val="sr-Cyrl-RS"/>
        </w:rPr>
      </w:pPr>
      <w:r w:rsidRPr="00FF2548">
        <w:rPr>
          <w:bCs/>
          <w:lang w:val="sr-Cyrl-RS"/>
        </w:rPr>
        <w:t xml:space="preserve">Да бисмо се лакше сналазили у времену, и да бисмо лакше одредили време када се нешто догодило или када ће се догодити, користимо временске одреднице </w:t>
      </w:r>
      <w:r w:rsidRPr="00FF2548">
        <w:rPr>
          <w:b/>
          <w:bCs/>
          <w:lang w:val="sr-Cyrl-RS"/>
        </w:rPr>
        <w:t xml:space="preserve">седмица, месец и година. </w:t>
      </w:r>
    </w:p>
    <w:p w14:paraId="4E1B8E80" w14:textId="0D6A65DD" w:rsidR="00B542C8" w:rsidRPr="00FF2548" w:rsidRDefault="00B542C8" w:rsidP="007E61E0">
      <w:pPr>
        <w:jc w:val="both"/>
        <w:rPr>
          <w:rFonts w:ascii="Times New Roman" w:hAnsi="Times New Roman"/>
          <w:lang w:val="sr-Cyrl-RS"/>
        </w:rPr>
      </w:pPr>
      <w:r w:rsidRPr="00FF2548">
        <w:rPr>
          <w:rFonts w:ascii="Times New Roman" w:hAnsi="Times New Roman"/>
          <w:lang w:val="sr-Cyrl-RS"/>
        </w:rPr>
        <w:t>Једна</w:t>
      </w:r>
      <w:r w:rsidR="00D03F5B" w:rsidRPr="00FF2548">
        <w:rPr>
          <w:rFonts w:ascii="Times New Roman" w:hAnsi="Times New Roman"/>
          <w:lang w:val="sr-Cyrl-RS"/>
        </w:rPr>
        <w:t xml:space="preserve"> недеља или седмица има 7 дана и то су: </w:t>
      </w:r>
      <w:r w:rsidR="001252D8" w:rsidRPr="00FF2548">
        <w:rPr>
          <w:rFonts w:ascii="Times New Roman" w:hAnsi="Times New Roman"/>
          <w:lang w:val="sr-Cyrl-RS"/>
        </w:rPr>
        <w:t>понедељак, уторак, среда, чет</w:t>
      </w:r>
      <w:r w:rsidR="00D03F5B" w:rsidRPr="00FF2548">
        <w:rPr>
          <w:rFonts w:ascii="Times New Roman" w:hAnsi="Times New Roman"/>
          <w:lang w:val="sr-Cyrl-RS"/>
        </w:rPr>
        <w:t>в</w:t>
      </w:r>
      <w:r w:rsidR="001252D8" w:rsidRPr="00FF2548">
        <w:rPr>
          <w:rFonts w:ascii="Times New Roman" w:hAnsi="Times New Roman"/>
          <w:lang w:val="sr-Cyrl-RS"/>
        </w:rPr>
        <w:t>р</w:t>
      </w:r>
      <w:r w:rsidR="00D03F5B" w:rsidRPr="00FF2548">
        <w:rPr>
          <w:rFonts w:ascii="Times New Roman" w:hAnsi="Times New Roman"/>
          <w:lang w:val="sr-Cyrl-RS"/>
        </w:rPr>
        <w:t xml:space="preserve">так, петак, субота и недеља. </w:t>
      </w:r>
    </w:p>
    <w:p w14:paraId="092F95AF" w14:textId="77777777" w:rsidR="00D03F5B" w:rsidRPr="00FF2548" w:rsidRDefault="00D03F5B" w:rsidP="007E61E0">
      <w:pPr>
        <w:pStyle w:val="tok-casa-txt-nastavnici"/>
        <w:tabs>
          <w:tab w:val="left" w:pos="1350"/>
        </w:tabs>
        <w:spacing w:before="0" w:beforeAutospacing="0" w:after="50" w:afterAutospacing="0"/>
        <w:jc w:val="both"/>
        <w:rPr>
          <w:bCs/>
          <w:lang w:val="sr-Cyrl-RS"/>
        </w:rPr>
      </w:pPr>
    </w:p>
    <w:p w14:paraId="701103AD" w14:textId="77777777" w:rsidR="00D03F5B" w:rsidRPr="00FF2548" w:rsidRDefault="00D03F5B" w:rsidP="007E61E0">
      <w:pPr>
        <w:pStyle w:val="NoSpacing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FF2548">
        <w:rPr>
          <w:rFonts w:ascii="Times New Roman" w:hAnsi="Times New Roman"/>
          <w:sz w:val="24"/>
          <w:szCs w:val="24"/>
          <w:lang w:val="sr-Cyrl-RS"/>
        </w:rPr>
        <w:t>Пробај да одговориш на следећа питања</w:t>
      </w:r>
      <w:r w:rsidRPr="00FF2548">
        <w:rPr>
          <w:rFonts w:ascii="Times New Roman" w:hAnsi="Times New Roman"/>
          <w:sz w:val="24"/>
          <w:szCs w:val="24"/>
          <w:u w:val="single"/>
          <w:lang w:val="sr-Cyrl-RS"/>
        </w:rPr>
        <w:t xml:space="preserve">: </w:t>
      </w:r>
    </w:p>
    <w:p w14:paraId="4B5DFF1E" w14:textId="57C7059F" w:rsidR="00D03F5B" w:rsidRPr="00FF2548" w:rsidRDefault="00D03F5B" w:rsidP="007E61E0">
      <w:pPr>
        <w:pStyle w:val="NoSpacing"/>
        <w:jc w:val="both"/>
        <w:rPr>
          <w:rFonts w:ascii="Times New Roman" w:hAnsi="Times New Roman"/>
          <w:bCs/>
          <w:i/>
          <w:sz w:val="24"/>
          <w:szCs w:val="24"/>
          <w:lang w:val="sr-Cyrl-RS" w:eastAsia="en-GB"/>
        </w:rPr>
      </w:pPr>
      <w:r w:rsidRPr="00FF2548">
        <w:rPr>
          <w:rFonts w:ascii="Times New Roman" w:hAnsi="Times New Roman"/>
          <w:bCs/>
          <w:i/>
          <w:sz w:val="24"/>
          <w:szCs w:val="24"/>
          <w:lang w:val="sr-Cyrl-RS" w:eastAsia="en-GB"/>
        </w:rPr>
        <w:t xml:space="preserve">Који је данас дан? Који је дан био јуче? Који ће дан бити сутра? </w:t>
      </w:r>
    </w:p>
    <w:p w14:paraId="1236993F" w14:textId="77777777" w:rsidR="00B542C8" w:rsidRPr="00FF2548" w:rsidRDefault="00B542C8" w:rsidP="00B542C8">
      <w:pPr>
        <w:pStyle w:val="tok-casa-txt-nastavnici"/>
        <w:tabs>
          <w:tab w:val="left" w:pos="1350"/>
        </w:tabs>
        <w:spacing w:before="0" w:beforeAutospacing="0" w:after="50" w:afterAutospacing="0"/>
        <w:rPr>
          <w:bCs/>
          <w:lang w:val="sr-Cyrl-RS"/>
        </w:rPr>
      </w:pPr>
    </w:p>
    <w:p w14:paraId="00D1F99F" w14:textId="77777777" w:rsidR="00B542C8" w:rsidRPr="00FF2548" w:rsidRDefault="00B542C8" w:rsidP="00B542C8">
      <w:pPr>
        <w:pStyle w:val="tok-casa-txt-nastavnici"/>
        <w:tabs>
          <w:tab w:val="left" w:pos="1350"/>
        </w:tabs>
        <w:spacing w:before="0" w:beforeAutospacing="0" w:after="50" w:afterAutospacing="0"/>
        <w:rPr>
          <w:bCs/>
          <w:lang w:val="sr-Cyrl-RS"/>
        </w:rPr>
      </w:pPr>
    </w:p>
    <w:p w14:paraId="1261FD84" w14:textId="77777777" w:rsidR="00B542C8" w:rsidRPr="00FF2548" w:rsidRDefault="00B542C8" w:rsidP="00FF2548">
      <w:pPr>
        <w:pStyle w:val="tok-casa-txt-nastavnici"/>
        <w:tabs>
          <w:tab w:val="left" w:pos="1350"/>
        </w:tabs>
        <w:spacing w:before="0" w:beforeAutospacing="0" w:after="50" w:afterAutospacing="0"/>
        <w:jc w:val="center"/>
        <w:rPr>
          <w:bCs/>
          <w:lang w:val="sr-Cyrl-RS"/>
        </w:rPr>
      </w:pPr>
      <w:r w:rsidRPr="00FF2548">
        <w:rPr>
          <w:bCs/>
          <w:lang w:val="sr-Cyrl-RS"/>
        </w:rPr>
        <w:t>Месеци у години</w:t>
      </w:r>
    </w:p>
    <w:p w14:paraId="5E619F4C" w14:textId="77777777" w:rsidR="00B542C8" w:rsidRPr="00FF2548" w:rsidRDefault="00B542C8" w:rsidP="00B542C8">
      <w:pPr>
        <w:pStyle w:val="tok-casa-txt-nastavnici"/>
        <w:tabs>
          <w:tab w:val="left" w:pos="1350"/>
        </w:tabs>
        <w:spacing w:before="0" w:beforeAutospacing="0" w:after="50" w:afterAutospacing="0"/>
        <w:rPr>
          <w:bCs/>
          <w:i/>
          <w:lang w:val="sr-Cyrl-RS"/>
        </w:rPr>
      </w:pPr>
    </w:p>
    <w:p w14:paraId="6CC6CD76" w14:textId="77777777" w:rsidR="00D03F5B" w:rsidRPr="00FF2548" w:rsidRDefault="00D03F5B" w:rsidP="007E61E0">
      <w:pPr>
        <w:pStyle w:val="tok-casa-txt-nastavnici"/>
        <w:tabs>
          <w:tab w:val="left" w:pos="1350"/>
        </w:tabs>
        <w:spacing w:before="0" w:beforeAutospacing="0" w:after="50" w:afterAutospacing="0"/>
        <w:jc w:val="both"/>
        <w:rPr>
          <w:bCs/>
          <w:lang w:val="sr-Cyrl-RS"/>
        </w:rPr>
      </w:pPr>
      <w:r w:rsidRPr="00FF2548">
        <w:rPr>
          <w:bCs/>
          <w:lang w:val="sr-Cyrl-RS"/>
        </w:rPr>
        <w:t>Година има 12 месеци и то су: јануар, фебруар, март, април, мај, јун, јул, август, септембар, октобар, новембар и децембаер.</w:t>
      </w:r>
      <w:r w:rsidR="00B542C8" w:rsidRPr="00FF2548">
        <w:rPr>
          <w:bCs/>
          <w:lang w:val="sr-Cyrl-RS"/>
        </w:rPr>
        <w:t xml:space="preserve"> </w:t>
      </w:r>
    </w:p>
    <w:p w14:paraId="512CB569" w14:textId="1AB981F2" w:rsidR="00B542C8" w:rsidRPr="00FF2548" w:rsidRDefault="00D03F5B" w:rsidP="007E61E0">
      <w:pPr>
        <w:pStyle w:val="tok-casa-txt-nastavnici"/>
        <w:tabs>
          <w:tab w:val="left" w:pos="1350"/>
        </w:tabs>
        <w:spacing w:before="0" w:beforeAutospacing="0" w:after="50" w:afterAutospacing="0"/>
        <w:jc w:val="both"/>
        <w:rPr>
          <w:bCs/>
          <w:lang w:val="sr-Cyrl-RS"/>
        </w:rPr>
      </w:pPr>
      <w:r w:rsidRPr="00FF2548">
        <w:rPr>
          <w:bCs/>
          <w:lang w:val="sr-Cyrl-RS"/>
        </w:rPr>
        <w:t>С</w:t>
      </w:r>
      <w:r w:rsidR="00B542C8" w:rsidRPr="00FF2548">
        <w:rPr>
          <w:bCs/>
          <w:lang w:val="sr-Cyrl-RS"/>
        </w:rPr>
        <w:t>ваки месец одређен број дана. Година има 365 дана. Једино месец фебруар има 28 или 29 дана.</w:t>
      </w:r>
      <w:r w:rsidR="00B542C8" w:rsidRPr="00FF2548">
        <w:rPr>
          <w:bCs/>
          <w:lang w:val="sr-Latn-RS"/>
        </w:rPr>
        <w:t xml:space="preserve"> </w:t>
      </w:r>
      <w:r w:rsidR="00B542C8" w:rsidRPr="00FF2548">
        <w:rPr>
          <w:bCs/>
          <w:lang w:val="sr-Cyrl-RS"/>
        </w:rPr>
        <w:t>Када фебруар има 29 дана, онда је година преступна и има 366 дана. Један месец има 4 недеље.</w:t>
      </w:r>
    </w:p>
    <w:p w14:paraId="7CD5230D" w14:textId="59BAF189" w:rsidR="00B542C8" w:rsidRPr="00FF2548" w:rsidRDefault="00B542C8" w:rsidP="007E61E0">
      <w:pPr>
        <w:pStyle w:val="tok-casa-txt-nastavnici"/>
        <w:tabs>
          <w:tab w:val="left" w:pos="1350"/>
        </w:tabs>
        <w:spacing w:before="0" w:beforeAutospacing="0" w:after="50" w:afterAutospacing="0"/>
        <w:jc w:val="both"/>
        <w:rPr>
          <w:bCs/>
          <w:lang w:val="sr-Cyrl-RS"/>
        </w:rPr>
      </w:pPr>
      <w:r w:rsidRPr="00FF2548">
        <w:rPr>
          <w:bCs/>
          <w:lang w:val="sr-Cyrl-RS"/>
        </w:rPr>
        <w:t xml:space="preserve">Колико који месец има дана </w:t>
      </w:r>
      <w:r w:rsidR="00ED6D48" w:rsidRPr="00FF2548">
        <w:rPr>
          <w:bCs/>
          <w:lang w:val="sr-Cyrl-RS"/>
        </w:rPr>
        <w:t>можеш лакше научити помоћу</w:t>
      </w:r>
      <w:r w:rsidRPr="00FF2548">
        <w:rPr>
          <w:bCs/>
          <w:lang w:val="sr-Cyrl-RS"/>
        </w:rPr>
        <w:t xml:space="preserve"> „</w:t>
      </w:r>
      <w:r w:rsidR="00ED6D48" w:rsidRPr="00FF2548">
        <w:rPr>
          <w:bCs/>
          <w:lang w:val="sr-Cyrl-RS"/>
        </w:rPr>
        <w:t>песнице</w:t>
      </w:r>
      <w:r w:rsidRPr="00FF2548">
        <w:rPr>
          <w:bCs/>
          <w:lang w:val="sr-Cyrl-RS"/>
        </w:rPr>
        <w:t>“</w:t>
      </w:r>
      <w:r w:rsidR="00D03F5B" w:rsidRPr="00FF2548">
        <w:rPr>
          <w:bCs/>
          <w:lang w:val="sr-Cyrl-RS"/>
        </w:rPr>
        <w:t xml:space="preserve"> </w:t>
      </w:r>
    </w:p>
    <w:p w14:paraId="04379BD6" w14:textId="62F68214" w:rsidR="00D03F5B" w:rsidRPr="00FF2548" w:rsidRDefault="00B542C8" w:rsidP="007E61E0">
      <w:pPr>
        <w:pStyle w:val="tok-casa-txt-nastavnici"/>
        <w:tabs>
          <w:tab w:val="left" w:pos="1350"/>
        </w:tabs>
        <w:spacing w:before="0" w:beforeAutospacing="0" w:after="50" w:afterAutospacing="0"/>
        <w:jc w:val="both"/>
        <w:rPr>
          <w:bCs/>
          <w:lang w:val="sr-Cyrl-RS"/>
        </w:rPr>
      </w:pPr>
      <w:r w:rsidRPr="00FF2548">
        <w:rPr>
          <w:bCs/>
          <w:lang w:val="sr-Cyrl-RS"/>
        </w:rPr>
        <w:t>Учитељ</w:t>
      </w:r>
      <w:r w:rsidR="00352BED" w:rsidRPr="00FF2548">
        <w:rPr>
          <w:bCs/>
          <w:lang w:val="sr-Cyrl-RS"/>
        </w:rPr>
        <w:t>/</w:t>
      </w:r>
      <w:r w:rsidRPr="00FF2548">
        <w:rPr>
          <w:bCs/>
          <w:lang w:val="sr-Cyrl-RS"/>
        </w:rPr>
        <w:t xml:space="preserve">ица ће вам показати како </w:t>
      </w:r>
      <w:r w:rsidR="00ED6D48" w:rsidRPr="00FF2548">
        <w:rPr>
          <w:bCs/>
          <w:lang w:val="sr-Cyrl-RS"/>
        </w:rPr>
        <w:t>да</w:t>
      </w:r>
      <w:r w:rsidRPr="00FF2548">
        <w:rPr>
          <w:bCs/>
          <w:lang w:val="sr-Cyrl-RS"/>
        </w:rPr>
        <w:t xml:space="preserve"> помоћу песнице и прстију </w:t>
      </w:r>
      <w:r w:rsidR="00ED6D48" w:rsidRPr="00FF2548">
        <w:rPr>
          <w:bCs/>
          <w:lang w:val="sr-Cyrl-RS"/>
        </w:rPr>
        <w:t>лако одредите и запамтите</w:t>
      </w:r>
      <w:r w:rsidR="00D03F5B" w:rsidRPr="00FF2548">
        <w:rPr>
          <w:bCs/>
          <w:lang w:val="sr-Cyrl-RS"/>
        </w:rPr>
        <w:t xml:space="preserve"> колико који месец има дана.</w:t>
      </w:r>
    </w:p>
    <w:p w14:paraId="65BE6F24" w14:textId="77777777" w:rsidR="00D03F5B" w:rsidRDefault="00D03F5B" w:rsidP="007E61E0">
      <w:pPr>
        <w:pStyle w:val="tok-casa-txt-nastavnici"/>
        <w:tabs>
          <w:tab w:val="left" w:pos="1350"/>
        </w:tabs>
        <w:spacing w:before="0" w:beforeAutospacing="0" w:after="50" w:afterAutospacing="0"/>
        <w:jc w:val="both"/>
        <w:rPr>
          <w:bCs/>
          <w:lang w:val="sr-Cyrl-RS"/>
        </w:rPr>
      </w:pPr>
    </w:p>
    <w:p w14:paraId="2D5BBB7A" w14:textId="66E6FCD4" w:rsidR="00D03F5B" w:rsidRDefault="00B542C8" w:rsidP="007E61E0">
      <w:pPr>
        <w:pStyle w:val="NoSpacing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B542C8">
        <w:rPr>
          <w:bCs/>
          <w:lang w:val="sr-Cyrl-RS"/>
        </w:rPr>
        <w:t xml:space="preserve"> </w:t>
      </w:r>
    </w:p>
    <w:p w14:paraId="33A25841" w14:textId="77777777" w:rsidR="00C74718" w:rsidRDefault="00C74718" w:rsidP="00EC2F8D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color w:val="FF0000"/>
          <w:sz w:val="24"/>
          <w:szCs w:val="24"/>
          <w:u w:val="single"/>
          <w:lang w:val="sr-Cyrl-RS"/>
        </w:rPr>
      </w:pPr>
    </w:p>
    <w:p w14:paraId="67D22D64" w14:textId="77777777" w:rsidR="007609A4" w:rsidRDefault="007609A4" w:rsidP="00EC2F8D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052454B6" w14:textId="77777777" w:rsidR="007609A4" w:rsidRDefault="007609A4" w:rsidP="00EC2F8D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7F78FCF2" w14:textId="5F8CD86F" w:rsidR="007609A4" w:rsidRDefault="007609A4" w:rsidP="00EC2F8D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  <w:r w:rsidRPr="007609A4">
        <w:rPr>
          <w:rFonts w:ascii="Times New Roman" w:hAnsi="Times New Roman"/>
          <w:sz w:val="24"/>
          <w:szCs w:val="24"/>
          <w:lang w:val="sr-Cyrl-RS"/>
        </w:rPr>
        <w:lastRenderedPageBreak/>
        <w:t>ЗАДАЦИ ЗА ВЕЖБАЊЕ</w:t>
      </w:r>
    </w:p>
    <w:p w14:paraId="146FB133" w14:textId="77777777" w:rsidR="00005249" w:rsidRDefault="00005249" w:rsidP="00EC2F8D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1BEDB318" w14:textId="77777777" w:rsidR="00005249" w:rsidRDefault="00005249" w:rsidP="00EC2F8D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14:paraId="71E25679" w14:textId="753EB6BB" w:rsidR="007609A4" w:rsidRDefault="007609A4" w:rsidP="00EC2F8D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01F51C46" w14:textId="4DFA7E0C" w:rsidR="007609A4" w:rsidRDefault="007609A4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.</w:t>
      </w:r>
      <w:r w:rsidRPr="007609A4">
        <w:rPr>
          <w:rFonts w:ascii="Times New Roman" w:hAnsi="Times New Roman"/>
          <w:sz w:val="24"/>
          <w:szCs w:val="24"/>
          <w:lang w:val="sr-Cyrl-RS"/>
        </w:rPr>
        <w:t>Одговори на следећа питања:</w:t>
      </w:r>
    </w:p>
    <w:p w14:paraId="53574EF9" w14:textId="77777777" w:rsidR="00C525FA" w:rsidRDefault="00C525FA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467E47B4" w14:textId="41D6C862" w:rsidR="007609A4" w:rsidRDefault="007609A4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колико месеци је подељена једна година?</w:t>
      </w:r>
    </w:p>
    <w:p w14:paraId="2CA3EE05" w14:textId="77777777" w:rsidR="00005249" w:rsidRDefault="00005249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1DC261A3" w14:textId="60EB1001" w:rsidR="007609A4" w:rsidRDefault="007609A4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оји је први, а који последњи месец у години?</w:t>
      </w:r>
    </w:p>
    <w:p w14:paraId="27EEF163" w14:textId="77777777" w:rsidR="00005249" w:rsidRPr="007609A4" w:rsidRDefault="00005249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4DBF715B" w14:textId="0DB23FBC" w:rsidR="007609A4" w:rsidRDefault="007609A4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оји је по реду месец у коме си ти рођен/рођена?</w:t>
      </w:r>
    </w:p>
    <w:p w14:paraId="3C34F4B1" w14:textId="77777777" w:rsidR="007442A5" w:rsidRDefault="007442A5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45122E9F" w14:textId="77777777" w:rsidR="007442A5" w:rsidRDefault="007442A5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659359DC" w14:textId="4672335D" w:rsidR="007442A5" w:rsidRDefault="0038569F" w:rsidP="00AF6064">
      <w:pPr>
        <w:autoSpaceDE w:val="0"/>
        <w:autoSpaceDN w:val="0"/>
        <w:adjustRightInd w:val="0"/>
        <w:spacing w:after="113"/>
        <w:jc w:val="both"/>
        <w:textAlignment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. Марко је рођен у месецу који има најмање дана. Петар </w:t>
      </w:r>
      <w:r w:rsidR="00AF6064">
        <w:rPr>
          <w:rFonts w:ascii="Times New Roman" w:hAnsi="Times New Roman"/>
          <w:sz w:val="24"/>
          <w:szCs w:val="24"/>
          <w:lang w:val="sr-Cyrl-RS"/>
        </w:rPr>
        <w:t>је рође</w:t>
      </w:r>
      <w:r>
        <w:rPr>
          <w:rFonts w:ascii="Times New Roman" w:hAnsi="Times New Roman"/>
          <w:sz w:val="24"/>
          <w:szCs w:val="24"/>
          <w:lang w:val="sr-Cyrl-RS"/>
        </w:rPr>
        <w:t xml:space="preserve">н последњег месеца у години, а Милош у месецу </w:t>
      </w:r>
      <w:r w:rsidR="00AF6064">
        <w:rPr>
          <w:rFonts w:ascii="Times New Roman" w:hAnsi="Times New Roman"/>
          <w:sz w:val="24"/>
          <w:szCs w:val="24"/>
          <w:lang w:val="sr-Cyrl-RS"/>
        </w:rPr>
        <w:t xml:space="preserve">који </w:t>
      </w:r>
      <w:r>
        <w:rPr>
          <w:rFonts w:ascii="Times New Roman" w:hAnsi="Times New Roman"/>
          <w:sz w:val="24"/>
          <w:szCs w:val="24"/>
          <w:lang w:val="sr-Cyrl-RS"/>
        </w:rPr>
        <w:t>има 31 дан и осми је по реду. На линије поред њихових имена напиши називе месеца у којима су рођени.</w:t>
      </w:r>
    </w:p>
    <w:p w14:paraId="14AF25F4" w14:textId="77777777" w:rsidR="00005249" w:rsidRDefault="00005249" w:rsidP="00AF6064">
      <w:pPr>
        <w:autoSpaceDE w:val="0"/>
        <w:autoSpaceDN w:val="0"/>
        <w:adjustRightInd w:val="0"/>
        <w:spacing w:after="113"/>
        <w:jc w:val="both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186C27C1" w14:textId="1E4FC3F4" w:rsidR="0038569F" w:rsidRDefault="0038569F" w:rsidP="0038569F">
      <w:pPr>
        <w:tabs>
          <w:tab w:val="left" w:pos="3540"/>
        </w:tabs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арко     ________________</w:t>
      </w:r>
    </w:p>
    <w:p w14:paraId="751D37F6" w14:textId="77777777" w:rsidR="00005249" w:rsidRDefault="00005249" w:rsidP="0038569F">
      <w:pPr>
        <w:tabs>
          <w:tab w:val="left" w:pos="3540"/>
        </w:tabs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45E250E8" w14:textId="60E17A19" w:rsidR="0038569F" w:rsidRDefault="0038569F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етар      ________________</w:t>
      </w:r>
    </w:p>
    <w:p w14:paraId="7CF8CDC7" w14:textId="77777777" w:rsidR="00005249" w:rsidRDefault="00005249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392E8551" w14:textId="784C0A17" w:rsidR="0038569F" w:rsidRPr="0038569F" w:rsidRDefault="0038569F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Милош    ________________</w:t>
      </w:r>
    </w:p>
    <w:p w14:paraId="569BED83" w14:textId="77777777" w:rsidR="007442A5" w:rsidRDefault="007442A5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36F391CF" w14:textId="77777777" w:rsidR="007442A5" w:rsidRDefault="007442A5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392D7629" w14:textId="77777777" w:rsidR="007442A5" w:rsidRDefault="007442A5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201AD312" w14:textId="77777777" w:rsidR="007442A5" w:rsidRDefault="007442A5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40201AA7" w14:textId="77777777" w:rsidR="007442A5" w:rsidRDefault="007442A5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2AAB4C97" w14:textId="77777777" w:rsidR="007442A5" w:rsidRDefault="007442A5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08A6011E" w14:textId="77777777" w:rsidR="007442A5" w:rsidRDefault="007442A5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6385A194" w14:textId="77777777" w:rsidR="007442A5" w:rsidRDefault="007442A5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1894A820" w14:textId="77777777" w:rsidR="007442A5" w:rsidRDefault="007442A5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1A0282AF" w14:textId="77777777" w:rsidR="007442A5" w:rsidRDefault="007442A5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6D5C29BF" w14:textId="77777777" w:rsidR="007442A5" w:rsidRDefault="007442A5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03BA6ABE" w14:textId="77777777" w:rsidR="007442A5" w:rsidRDefault="007442A5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219DB34C" w14:textId="77777777" w:rsidR="007442A5" w:rsidRDefault="007442A5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39F42DE5" w14:textId="77777777" w:rsidR="007442A5" w:rsidRDefault="007442A5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67918860" w14:textId="77777777" w:rsidR="007442A5" w:rsidRDefault="007442A5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p w14:paraId="5A2425B8" w14:textId="0C07FF22" w:rsidR="007609A4" w:rsidRPr="007609A4" w:rsidRDefault="007609A4" w:rsidP="007609A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</w:p>
    <w:sectPr w:rsidR="007609A4" w:rsidRPr="007609A4" w:rsidSect="002C7784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ABCCA" w14:textId="77777777" w:rsidR="00D17E72" w:rsidRDefault="00D17E72" w:rsidP="002C7784">
      <w:r>
        <w:separator/>
      </w:r>
    </w:p>
  </w:endnote>
  <w:endnote w:type="continuationSeparator" w:id="0">
    <w:p w14:paraId="0FACDE28" w14:textId="77777777" w:rsidR="00D17E72" w:rsidRDefault="00D17E72" w:rsidP="002C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E6827" w14:textId="77777777" w:rsidR="00D17E72" w:rsidRDefault="00D17E72" w:rsidP="002C7784">
      <w:r>
        <w:separator/>
      </w:r>
    </w:p>
  </w:footnote>
  <w:footnote w:type="continuationSeparator" w:id="0">
    <w:p w14:paraId="2645E692" w14:textId="77777777" w:rsidR="00D17E72" w:rsidRDefault="00D17E72" w:rsidP="002C7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699"/>
    <w:multiLevelType w:val="hybridMultilevel"/>
    <w:tmpl w:val="0A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60A90"/>
    <w:multiLevelType w:val="hybridMultilevel"/>
    <w:tmpl w:val="C896CF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90EE8"/>
    <w:multiLevelType w:val="hybridMultilevel"/>
    <w:tmpl w:val="40C8C150"/>
    <w:lvl w:ilvl="0" w:tplc="2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85823"/>
    <w:multiLevelType w:val="multilevel"/>
    <w:tmpl w:val="DF66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F00FA"/>
    <w:multiLevelType w:val="hybridMultilevel"/>
    <w:tmpl w:val="41ACAD5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A0AF3"/>
    <w:multiLevelType w:val="hybridMultilevel"/>
    <w:tmpl w:val="EA9E6F0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66237"/>
    <w:multiLevelType w:val="hybridMultilevel"/>
    <w:tmpl w:val="672224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D25D5"/>
    <w:multiLevelType w:val="hybridMultilevel"/>
    <w:tmpl w:val="10F4C974"/>
    <w:lvl w:ilvl="0" w:tplc="823CC0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84"/>
    <w:rsid w:val="0000012C"/>
    <w:rsid w:val="00005249"/>
    <w:rsid w:val="00005AC8"/>
    <w:rsid w:val="00006AC6"/>
    <w:rsid w:val="00011BA0"/>
    <w:rsid w:val="00011E97"/>
    <w:rsid w:val="00046F23"/>
    <w:rsid w:val="0005400B"/>
    <w:rsid w:val="00060241"/>
    <w:rsid w:val="00067BE3"/>
    <w:rsid w:val="000A6263"/>
    <w:rsid w:val="000B630A"/>
    <w:rsid w:val="000C1FC4"/>
    <w:rsid w:val="000C22DF"/>
    <w:rsid w:val="000D57F9"/>
    <w:rsid w:val="000D5AE6"/>
    <w:rsid w:val="000F61DE"/>
    <w:rsid w:val="00117161"/>
    <w:rsid w:val="001252D8"/>
    <w:rsid w:val="00155BA8"/>
    <w:rsid w:val="001F7B73"/>
    <w:rsid w:val="0023719F"/>
    <w:rsid w:val="00254249"/>
    <w:rsid w:val="00285485"/>
    <w:rsid w:val="002B105C"/>
    <w:rsid w:val="002C7784"/>
    <w:rsid w:val="002C7E52"/>
    <w:rsid w:val="0031148B"/>
    <w:rsid w:val="00311D58"/>
    <w:rsid w:val="00320052"/>
    <w:rsid w:val="00345853"/>
    <w:rsid w:val="00352BED"/>
    <w:rsid w:val="00357495"/>
    <w:rsid w:val="00374AE7"/>
    <w:rsid w:val="0038569F"/>
    <w:rsid w:val="0041536D"/>
    <w:rsid w:val="0048422C"/>
    <w:rsid w:val="004A2DBC"/>
    <w:rsid w:val="004D387D"/>
    <w:rsid w:val="004E50FF"/>
    <w:rsid w:val="004F08EE"/>
    <w:rsid w:val="00501456"/>
    <w:rsid w:val="00501817"/>
    <w:rsid w:val="00504FCF"/>
    <w:rsid w:val="005524E7"/>
    <w:rsid w:val="005535AA"/>
    <w:rsid w:val="00554FA8"/>
    <w:rsid w:val="005861A1"/>
    <w:rsid w:val="005D2505"/>
    <w:rsid w:val="005D2F20"/>
    <w:rsid w:val="005E3E8C"/>
    <w:rsid w:val="005F176B"/>
    <w:rsid w:val="006012E3"/>
    <w:rsid w:val="00647763"/>
    <w:rsid w:val="00647892"/>
    <w:rsid w:val="00652603"/>
    <w:rsid w:val="00654083"/>
    <w:rsid w:val="00690532"/>
    <w:rsid w:val="006B7005"/>
    <w:rsid w:val="00701C45"/>
    <w:rsid w:val="007442A5"/>
    <w:rsid w:val="007609A4"/>
    <w:rsid w:val="00797934"/>
    <w:rsid w:val="007E61E0"/>
    <w:rsid w:val="00833710"/>
    <w:rsid w:val="0085197B"/>
    <w:rsid w:val="008B0C17"/>
    <w:rsid w:val="008C3EB7"/>
    <w:rsid w:val="008C649D"/>
    <w:rsid w:val="008E691F"/>
    <w:rsid w:val="00937C34"/>
    <w:rsid w:val="0094201F"/>
    <w:rsid w:val="009427B4"/>
    <w:rsid w:val="009903CC"/>
    <w:rsid w:val="009A2368"/>
    <w:rsid w:val="009B702B"/>
    <w:rsid w:val="009C043B"/>
    <w:rsid w:val="00A102A6"/>
    <w:rsid w:val="00A1313B"/>
    <w:rsid w:val="00A66D71"/>
    <w:rsid w:val="00AB5D43"/>
    <w:rsid w:val="00AB7C83"/>
    <w:rsid w:val="00AF6064"/>
    <w:rsid w:val="00B05D34"/>
    <w:rsid w:val="00B064DB"/>
    <w:rsid w:val="00B51206"/>
    <w:rsid w:val="00B542C8"/>
    <w:rsid w:val="00B57A8F"/>
    <w:rsid w:val="00B775CA"/>
    <w:rsid w:val="00B81C67"/>
    <w:rsid w:val="00B86324"/>
    <w:rsid w:val="00BA6C55"/>
    <w:rsid w:val="00BC55C3"/>
    <w:rsid w:val="00BD2802"/>
    <w:rsid w:val="00BD7DBD"/>
    <w:rsid w:val="00C1143C"/>
    <w:rsid w:val="00C32CEF"/>
    <w:rsid w:val="00C525FA"/>
    <w:rsid w:val="00C74718"/>
    <w:rsid w:val="00C93925"/>
    <w:rsid w:val="00CA178B"/>
    <w:rsid w:val="00CB3361"/>
    <w:rsid w:val="00CB353D"/>
    <w:rsid w:val="00CC0392"/>
    <w:rsid w:val="00CC5A35"/>
    <w:rsid w:val="00CC79C9"/>
    <w:rsid w:val="00CD144B"/>
    <w:rsid w:val="00D03F5B"/>
    <w:rsid w:val="00D1585A"/>
    <w:rsid w:val="00D17E72"/>
    <w:rsid w:val="00D2028A"/>
    <w:rsid w:val="00D23245"/>
    <w:rsid w:val="00D2700E"/>
    <w:rsid w:val="00D726B3"/>
    <w:rsid w:val="00D75197"/>
    <w:rsid w:val="00D97163"/>
    <w:rsid w:val="00DA5668"/>
    <w:rsid w:val="00DC0782"/>
    <w:rsid w:val="00DD7A83"/>
    <w:rsid w:val="00E33812"/>
    <w:rsid w:val="00EC2F8D"/>
    <w:rsid w:val="00ED6D48"/>
    <w:rsid w:val="00EE45DA"/>
    <w:rsid w:val="00F2145B"/>
    <w:rsid w:val="00F439E3"/>
    <w:rsid w:val="00F55A79"/>
    <w:rsid w:val="00F67141"/>
    <w:rsid w:val="00F81DB4"/>
    <w:rsid w:val="00F921FD"/>
    <w:rsid w:val="00FF2548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7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PRIPREMA">
    <w:name w:val="SR PRIPREMA"/>
    <w:basedOn w:val="Normal"/>
    <w:link w:val="SRPRIPREMAChar"/>
    <w:qFormat/>
    <w:rsid w:val="002C778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b/>
      <w:bCs/>
      <w:color w:val="2D73B3"/>
      <w:sz w:val="36"/>
      <w:szCs w:val="36"/>
      <w:lang w:val="en-GB" w:eastAsia="en-GB"/>
    </w:rPr>
  </w:style>
  <w:style w:type="character" w:customStyle="1" w:styleId="SRPRIPREMAChar">
    <w:name w:val="SR PRIPREMA Char"/>
    <w:link w:val="SRPRIPREMA"/>
    <w:rsid w:val="002C7784"/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  <w:style w:type="paragraph" w:styleId="NoSpacing">
    <w:name w:val="No Spacing"/>
    <w:uiPriority w:val="1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2C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784"/>
    <w:rPr>
      <w:rFonts w:ascii="Calibri" w:eastAsia="Calibri" w:hAnsi="Calibri" w:cs="Times New Roman"/>
      <w:sz w:val="20"/>
      <w:szCs w:val="20"/>
    </w:rPr>
  </w:style>
  <w:style w:type="paragraph" w:customStyle="1" w:styleId="Tokcasa-txt-nastavniciPRIPREME">
    <w:name w:val="Tok casa-txt-nastavnici (PRIPREME)"/>
    <w:basedOn w:val="Normal"/>
    <w:uiPriority w:val="99"/>
    <w:rsid w:val="002C7784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 Pro" w:hAnsi="Myriad Pro" w:cs="Myriad Pro"/>
      <w:color w:val="000000"/>
      <w:lang w:val="bg-BG"/>
    </w:rPr>
  </w:style>
  <w:style w:type="paragraph" w:customStyle="1" w:styleId="tok-casa-txt-bullet-nastavnici">
    <w:name w:val="tok-casa-txt-bulle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ok-casa-txt-nastavnici">
    <w:name w:val="tok-casa-tx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ParagraphStyle">
    <w:name w:val="[No Paragraph Style]"/>
    <w:rsid w:val="002C778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customStyle="1" w:styleId="osnovni-txt">
    <w:name w:val="osnovni-txt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8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84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E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riprema-za-izvodjenje-casa">
    <w:name w:val="priprema-za-izvodjenje-casa"/>
    <w:basedOn w:val="Normal"/>
    <w:qFormat/>
    <w:rsid w:val="00504F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stTable6Colorful-Accent31">
    <w:name w:val="List Table 6 Colorful - Accent 31"/>
    <w:basedOn w:val="TableNormal"/>
    <w:uiPriority w:val="51"/>
    <w:qFormat/>
    <w:rsid w:val="00504F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726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471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PRIPREMA">
    <w:name w:val="SR PRIPREMA"/>
    <w:basedOn w:val="Normal"/>
    <w:link w:val="SRPRIPREMAChar"/>
    <w:qFormat/>
    <w:rsid w:val="002C778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b/>
      <w:bCs/>
      <w:color w:val="2D73B3"/>
      <w:sz w:val="36"/>
      <w:szCs w:val="36"/>
      <w:lang w:val="en-GB" w:eastAsia="en-GB"/>
    </w:rPr>
  </w:style>
  <w:style w:type="character" w:customStyle="1" w:styleId="SRPRIPREMAChar">
    <w:name w:val="SR PRIPREMA Char"/>
    <w:link w:val="SRPRIPREMA"/>
    <w:rsid w:val="002C7784"/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  <w:style w:type="paragraph" w:styleId="NoSpacing">
    <w:name w:val="No Spacing"/>
    <w:uiPriority w:val="1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2C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784"/>
    <w:rPr>
      <w:rFonts w:ascii="Calibri" w:eastAsia="Calibri" w:hAnsi="Calibri" w:cs="Times New Roman"/>
      <w:sz w:val="20"/>
      <w:szCs w:val="20"/>
    </w:rPr>
  </w:style>
  <w:style w:type="paragraph" w:customStyle="1" w:styleId="Tokcasa-txt-nastavniciPRIPREME">
    <w:name w:val="Tok casa-txt-nastavnici (PRIPREME)"/>
    <w:basedOn w:val="Normal"/>
    <w:uiPriority w:val="99"/>
    <w:rsid w:val="002C7784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 Pro" w:hAnsi="Myriad Pro" w:cs="Myriad Pro"/>
      <w:color w:val="000000"/>
      <w:lang w:val="bg-BG"/>
    </w:rPr>
  </w:style>
  <w:style w:type="paragraph" w:customStyle="1" w:styleId="tok-casa-txt-bullet-nastavnici">
    <w:name w:val="tok-casa-txt-bulle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ok-casa-txt-nastavnici">
    <w:name w:val="tok-casa-tx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ParagraphStyle">
    <w:name w:val="[No Paragraph Style]"/>
    <w:rsid w:val="002C778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customStyle="1" w:styleId="osnovni-txt">
    <w:name w:val="osnovni-txt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8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84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E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riprema-za-izvodjenje-casa">
    <w:name w:val="priprema-za-izvodjenje-casa"/>
    <w:basedOn w:val="Normal"/>
    <w:qFormat/>
    <w:rsid w:val="00504F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stTable6Colorful-Accent31">
    <w:name w:val="List Table 6 Colorful - Accent 31"/>
    <w:basedOn w:val="TableNormal"/>
    <w:uiPriority w:val="51"/>
    <w:qFormat/>
    <w:rsid w:val="00504F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726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471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C94E-B492-4DC7-ADF2-11F4F6E8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Mijatovic</dc:creator>
  <cp:lastModifiedBy>Windows User</cp:lastModifiedBy>
  <cp:revision>59</cp:revision>
  <dcterms:created xsi:type="dcterms:W3CDTF">2021-06-18T14:21:00Z</dcterms:created>
  <dcterms:modified xsi:type="dcterms:W3CDTF">2021-06-23T08:22:00Z</dcterms:modified>
</cp:coreProperties>
</file>